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Screen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ich mit vergebenen Logindaten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  <w:bookmarkStart w:id="0" w:name="_GoBack"/>
            <w:bookmarkEnd w:id="0"/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Default="0022711A" w:rsidP="0022711A"/>
    <w:p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9788A">
            <w:r>
              <w:t>FA8.2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E1"/>
    <w:rsid w:val="0022711A"/>
    <w:rsid w:val="00296D3C"/>
    <w:rsid w:val="002A4F37"/>
    <w:rsid w:val="00331AAB"/>
    <w:rsid w:val="003703B0"/>
    <w:rsid w:val="003A40E0"/>
    <w:rsid w:val="005E5305"/>
    <w:rsid w:val="006C0DB0"/>
    <w:rsid w:val="006E6FE1"/>
    <w:rsid w:val="00750495"/>
    <w:rsid w:val="00CF34DE"/>
    <w:rsid w:val="00E37EE1"/>
    <w:rsid w:val="00EA42B1"/>
    <w:rsid w:val="00F65964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FF19"/>
  <w15:docId w15:val="{5A4AA1BA-980D-42A4-B698-F21A325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D33-4211-4B45-B0FC-A51F6F3E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hannes huber</cp:lastModifiedBy>
  <cp:revision>8</cp:revision>
  <dcterms:created xsi:type="dcterms:W3CDTF">2019-05-28T18:00:00Z</dcterms:created>
  <dcterms:modified xsi:type="dcterms:W3CDTF">2019-06-11T10:32:00Z</dcterms:modified>
</cp:coreProperties>
</file>